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DB" w:rsidRDefault="004B33DB" w:rsidP="004B33DB">
      <w:pPr>
        <w:pStyle w:val="a7"/>
        <w:jc w:val="left"/>
      </w:pPr>
      <w:r>
        <w:rPr>
          <w:rFonts w:hint="eastAsia"/>
        </w:rPr>
        <w:t>別記様式第</w:t>
      </w:r>
      <w:r w:rsidR="00DC4CC9">
        <w:rPr>
          <w:rFonts w:hint="eastAsia"/>
        </w:rPr>
        <w:t>3</w:t>
      </w:r>
      <w:r>
        <w:rPr>
          <w:rFonts w:hint="eastAsia"/>
        </w:rPr>
        <w:t>号（第</w:t>
      </w:r>
      <w:r w:rsidR="00DC4CC9">
        <w:rPr>
          <w:rFonts w:hint="eastAsia"/>
        </w:rPr>
        <w:t>5</w:t>
      </w:r>
      <w:r>
        <w:rPr>
          <w:rFonts w:hint="eastAsia"/>
        </w:rPr>
        <w:t>条関係）</w:t>
      </w:r>
    </w:p>
    <w:p w:rsidR="00D366E8" w:rsidRDefault="00D366E8" w:rsidP="004B33DB">
      <w:pPr>
        <w:spacing w:line="440" w:lineRule="atLeast"/>
        <w:ind w:right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度別事業計画表</w:t>
      </w:r>
    </w:p>
    <w:p w:rsidR="00D366E8" w:rsidRDefault="00D366E8" w:rsidP="004B33DB">
      <w:pPr>
        <w:spacing w:line="440" w:lineRule="atLeast"/>
        <w:ind w:leftChars="100" w:left="440" w:right="-143" w:hangingChars="100" w:hanging="22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単位：千円）</w:t>
      </w: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230"/>
        <w:gridCol w:w="1212"/>
        <w:gridCol w:w="1843"/>
        <w:gridCol w:w="1559"/>
        <w:gridCol w:w="1481"/>
      </w:tblGrid>
      <w:tr w:rsidR="00D366E8" w:rsidTr="009D7A50">
        <w:trPr>
          <w:trHeight w:val="330"/>
          <w:jc w:val="center"/>
        </w:trPr>
        <w:tc>
          <w:tcPr>
            <w:tcW w:w="806" w:type="dxa"/>
            <w:vMerge w:val="restart"/>
            <w:textDirection w:val="tbRlV"/>
          </w:tcPr>
          <w:p w:rsidR="00D366E8" w:rsidRDefault="00D366E8" w:rsidP="00DC4CC9">
            <w:pPr>
              <w:spacing w:line="440" w:lineRule="atLeast"/>
              <w:ind w:left="113" w:right="22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度</w:t>
            </w:r>
          </w:p>
        </w:tc>
        <w:tc>
          <w:tcPr>
            <w:tcW w:w="2230" w:type="dxa"/>
            <w:vMerge w:val="restart"/>
            <w:vAlign w:val="center"/>
          </w:tcPr>
          <w:p w:rsidR="00D366E8" w:rsidRDefault="00D366E8" w:rsidP="00CB2BF3">
            <w:pPr>
              <w:ind w:right="22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366E8" w:rsidRDefault="00D366E8" w:rsidP="00CB2BF3">
            <w:pPr>
              <w:ind w:right="22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366E8" w:rsidRDefault="00D366E8" w:rsidP="00CB2BF3">
            <w:pPr>
              <w:ind w:right="22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内容</w:t>
            </w:r>
          </w:p>
          <w:p w:rsidR="00D366E8" w:rsidRDefault="00D366E8" w:rsidP="00CB2BF3">
            <w:pPr>
              <w:ind w:right="22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366E8" w:rsidRDefault="00D366E8" w:rsidP="00CB2BF3">
            <w:pPr>
              <w:ind w:right="22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055" w:type="dxa"/>
            <w:gridSpan w:val="2"/>
            <w:vMerge w:val="restart"/>
            <w:vAlign w:val="center"/>
          </w:tcPr>
          <w:p w:rsidR="00DC4CC9" w:rsidRDefault="00DC4CC9" w:rsidP="00CB2BF3">
            <w:pPr>
              <w:ind w:right="22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費（税抜金額）</w:t>
            </w:r>
          </w:p>
        </w:tc>
        <w:tc>
          <w:tcPr>
            <w:tcW w:w="3040" w:type="dxa"/>
            <w:gridSpan w:val="2"/>
            <w:vAlign w:val="center"/>
          </w:tcPr>
          <w:p w:rsidR="00D366E8" w:rsidRDefault="00D366E8" w:rsidP="00CB2BF3">
            <w:pPr>
              <w:ind w:right="22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費負担区分</w:t>
            </w:r>
          </w:p>
        </w:tc>
      </w:tr>
      <w:tr w:rsidR="00D366E8" w:rsidTr="009D7A50">
        <w:trPr>
          <w:trHeight w:val="1132"/>
          <w:jc w:val="center"/>
        </w:trPr>
        <w:tc>
          <w:tcPr>
            <w:tcW w:w="806" w:type="dxa"/>
            <w:vMerge/>
            <w:textDirection w:val="tbRlV"/>
          </w:tcPr>
          <w:p w:rsidR="00D366E8" w:rsidRDefault="00D366E8" w:rsidP="004B33DB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  <w:vAlign w:val="center"/>
          </w:tcPr>
          <w:p w:rsidR="00D366E8" w:rsidRDefault="00D366E8" w:rsidP="00CB2BF3">
            <w:pPr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055" w:type="dxa"/>
            <w:gridSpan w:val="2"/>
            <w:vMerge/>
            <w:vAlign w:val="center"/>
          </w:tcPr>
          <w:p w:rsidR="00D366E8" w:rsidRDefault="00D366E8" w:rsidP="00CB2BF3">
            <w:pPr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366E8" w:rsidRDefault="00D366E8" w:rsidP="00CB2BF3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市補助金</w:t>
            </w:r>
          </w:p>
        </w:tc>
        <w:tc>
          <w:tcPr>
            <w:tcW w:w="1481" w:type="dxa"/>
            <w:vAlign w:val="center"/>
          </w:tcPr>
          <w:p w:rsidR="00D366E8" w:rsidRDefault="00D366E8" w:rsidP="00CB2BF3">
            <w:pPr>
              <w:ind w:right="14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企</w:t>
            </w:r>
            <w:r w:rsidR="008E4ECF"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業</w:t>
            </w:r>
            <w:r w:rsidR="008E4ECF"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等</w:t>
            </w:r>
          </w:p>
        </w:tc>
      </w:tr>
      <w:tr w:rsidR="00D366E8" w:rsidTr="009D7A50">
        <w:trPr>
          <w:cantSplit/>
          <w:trHeight w:val="742"/>
          <w:jc w:val="center"/>
        </w:trPr>
        <w:tc>
          <w:tcPr>
            <w:tcW w:w="806" w:type="dxa"/>
            <w:vMerge w:val="restart"/>
            <w:textDirection w:val="tbRlV"/>
          </w:tcPr>
          <w:p w:rsidR="00D366E8" w:rsidRDefault="00D366E8" w:rsidP="004B33DB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度</w:t>
            </w:r>
          </w:p>
        </w:tc>
        <w:tc>
          <w:tcPr>
            <w:tcW w:w="2230" w:type="dxa"/>
            <w:vMerge w:val="restart"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bottom w:val="dashSmallGap" w:sz="4" w:space="0" w:color="auto"/>
            </w:tcBorders>
            <w:vAlign w:val="center"/>
          </w:tcPr>
          <w:p w:rsidR="00D366E8" w:rsidRDefault="00D366E8" w:rsidP="00CB2BF3">
            <w:pPr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w w:val="90"/>
                <w:fitText w:val="880" w:id="-1582577664"/>
              </w:rPr>
              <w:t>通信回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w w:val="90"/>
                <w:fitText w:val="880" w:id="-1582577664"/>
              </w:rPr>
              <w:t>線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663"/>
              </w:rPr>
              <w:t>使用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663"/>
              </w:rPr>
              <w:t>料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bottom w:val="dashSmallGap" w:sz="4" w:space="0" w:color="auto"/>
            </w:tcBorders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366E8" w:rsidTr="009D7A50">
        <w:trPr>
          <w:cantSplit/>
          <w:trHeight w:val="696"/>
          <w:jc w:val="center"/>
        </w:trPr>
        <w:tc>
          <w:tcPr>
            <w:tcW w:w="806" w:type="dxa"/>
            <w:vMerge/>
            <w:textDirection w:val="tbRlV"/>
          </w:tcPr>
          <w:p w:rsidR="00D366E8" w:rsidRDefault="00D366E8" w:rsidP="004B33DB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66E8" w:rsidRDefault="00D366E8" w:rsidP="00CB2BF3">
            <w:pPr>
              <w:tabs>
                <w:tab w:val="left" w:pos="1035"/>
              </w:tabs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662"/>
              </w:rPr>
              <w:t>不動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662"/>
              </w:rPr>
              <w:t>産</w:t>
            </w:r>
          </w:p>
          <w:p w:rsidR="00D366E8" w:rsidRDefault="00D366E8" w:rsidP="00CB2BF3">
            <w:pPr>
              <w:tabs>
                <w:tab w:val="left" w:pos="1035"/>
              </w:tabs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408"/>
              </w:rPr>
              <w:t>賃借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408"/>
              </w:rPr>
              <w:t>料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366E8" w:rsidTr="009D7A50">
        <w:trPr>
          <w:cantSplit/>
          <w:trHeight w:val="692"/>
          <w:jc w:val="center"/>
        </w:trPr>
        <w:tc>
          <w:tcPr>
            <w:tcW w:w="806" w:type="dxa"/>
            <w:vMerge/>
            <w:textDirection w:val="tbRlV"/>
          </w:tcPr>
          <w:p w:rsidR="00D366E8" w:rsidRDefault="00D366E8" w:rsidP="004B33DB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top w:val="dashSmallGap" w:sz="4" w:space="0" w:color="auto"/>
            </w:tcBorders>
            <w:vAlign w:val="center"/>
          </w:tcPr>
          <w:p w:rsidR="00D366E8" w:rsidRDefault="00D366E8" w:rsidP="00CB2BF3">
            <w:pPr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w w:val="90"/>
                <w:fitText w:val="880" w:id="-1582577407"/>
              </w:rPr>
              <w:t>施設改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w w:val="90"/>
                <w:fitText w:val="880" w:id="-1582577407"/>
              </w:rPr>
              <w:t>修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95"/>
                <w:fitText w:val="880" w:id="-1582577406"/>
              </w:rPr>
              <w:t>経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fitText w:val="880" w:id="-1582577406"/>
              </w:rPr>
              <w:t>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top w:val="dashSmallGap" w:sz="4" w:space="0" w:color="auto"/>
            </w:tcBorders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366E8" w:rsidTr="009D7A50">
        <w:trPr>
          <w:cantSplit/>
          <w:trHeight w:val="568"/>
          <w:jc w:val="center"/>
        </w:trPr>
        <w:tc>
          <w:tcPr>
            <w:tcW w:w="806" w:type="dxa"/>
            <w:vMerge/>
            <w:textDirection w:val="tbRlV"/>
          </w:tcPr>
          <w:p w:rsidR="00D366E8" w:rsidRDefault="00D366E8" w:rsidP="004B33DB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vAlign w:val="center"/>
          </w:tcPr>
          <w:p w:rsidR="00D366E8" w:rsidRDefault="00D366E8" w:rsidP="00CB2BF3">
            <w:pPr>
              <w:spacing w:line="480" w:lineRule="auto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計</w:t>
            </w:r>
          </w:p>
        </w:tc>
        <w:tc>
          <w:tcPr>
            <w:tcW w:w="1843" w:type="dxa"/>
          </w:tcPr>
          <w:p w:rsidR="00D366E8" w:rsidRDefault="00D366E8" w:rsidP="00CB2BF3">
            <w:pPr>
              <w:spacing w:line="480" w:lineRule="auto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C06E1" w:rsidTr="009D7A50">
        <w:trPr>
          <w:cantSplit/>
          <w:trHeight w:val="670"/>
          <w:jc w:val="center"/>
        </w:trPr>
        <w:tc>
          <w:tcPr>
            <w:tcW w:w="806" w:type="dxa"/>
            <w:vMerge w:val="restart"/>
            <w:textDirection w:val="tbRlV"/>
          </w:tcPr>
          <w:p w:rsidR="003C06E1" w:rsidRDefault="003C06E1" w:rsidP="003C06E1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度</w:t>
            </w:r>
          </w:p>
        </w:tc>
        <w:tc>
          <w:tcPr>
            <w:tcW w:w="2230" w:type="dxa"/>
            <w:vMerge w:val="restart"/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bottom w:val="dashSmallGap" w:sz="4" w:space="0" w:color="auto"/>
            </w:tcBorders>
            <w:vAlign w:val="center"/>
          </w:tcPr>
          <w:p w:rsidR="003C06E1" w:rsidRDefault="003C06E1" w:rsidP="003C06E1">
            <w:pPr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w w:val="90"/>
                <w:fitText w:val="880" w:id="-1582577664"/>
              </w:rPr>
              <w:t>通信回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w w:val="90"/>
                <w:fitText w:val="880" w:id="-1582577664"/>
              </w:rPr>
              <w:t>線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663"/>
              </w:rPr>
              <w:t>使用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663"/>
              </w:rPr>
              <w:t>料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C06E1" w:rsidTr="009D7A50">
        <w:trPr>
          <w:cantSplit/>
          <w:trHeight w:val="708"/>
          <w:jc w:val="center"/>
        </w:trPr>
        <w:tc>
          <w:tcPr>
            <w:tcW w:w="806" w:type="dxa"/>
            <w:vMerge/>
            <w:textDirection w:val="tbRlV"/>
          </w:tcPr>
          <w:p w:rsidR="003C06E1" w:rsidRDefault="003C06E1" w:rsidP="003C06E1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06E1" w:rsidRDefault="003C06E1" w:rsidP="003C06E1">
            <w:pPr>
              <w:tabs>
                <w:tab w:val="left" w:pos="1035"/>
              </w:tabs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662"/>
              </w:rPr>
              <w:t>不動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662"/>
              </w:rPr>
              <w:t>産</w:t>
            </w:r>
          </w:p>
          <w:p w:rsidR="003C06E1" w:rsidRDefault="003C06E1" w:rsidP="003C06E1">
            <w:pPr>
              <w:tabs>
                <w:tab w:val="left" w:pos="1035"/>
              </w:tabs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408"/>
              </w:rPr>
              <w:t>賃借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408"/>
              </w:rPr>
              <w:t>料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C06E1" w:rsidTr="009D7A50">
        <w:trPr>
          <w:cantSplit/>
          <w:trHeight w:val="703"/>
          <w:jc w:val="center"/>
        </w:trPr>
        <w:tc>
          <w:tcPr>
            <w:tcW w:w="806" w:type="dxa"/>
            <w:vMerge/>
            <w:textDirection w:val="tbRlV"/>
          </w:tcPr>
          <w:p w:rsidR="003C06E1" w:rsidRDefault="003C06E1" w:rsidP="003C06E1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top w:val="dashSmallGap" w:sz="4" w:space="0" w:color="auto"/>
            </w:tcBorders>
            <w:vAlign w:val="center"/>
          </w:tcPr>
          <w:p w:rsidR="003C06E1" w:rsidRDefault="003C06E1" w:rsidP="003C06E1">
            <w:pPr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w w:val="90"/>
                <w:fitText w:val="880" w:id="-1582577407"/>
              </w:rPr>
              <w:t>施設改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w w:val="90"/>
                <w:fitText w:val="880" w:id="-1582577407"/>
              </w:rPr>
              <w:t>修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95"/>
                <w:fitText w:val="880" w:id="-1582577406"/>
              </w:rPr>
              <w:t>経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fitText w:val="880" w:id="-1582577406"/>
              </w:rPr>
              <w:t>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top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366E8" w:rsidTr="003C0597">
        <w:trPr>
          <w:cantSplit/>
          <w:trHeight w:val="558"/>
          <w:jc w:val="center"/>
        </w:trPr>
        <w:tc>
          <w:tcPr>
            <w:tcW w:w="806" w:type="dxa"/>
            <w:vMerge/>
            <w:textDirection w:val="tbRlV"/>
          </w:tcPr>
          <w:p w:rsidR="00D366E8" w:rsidRDefault="00D366E8" w:rsidP="004B33DB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vAlign w:val="center"/>
          </w:tcPr>
          <w:p w:rsidR="00D366E8" w:rsidRDefault="00D366E8" w:rsidP="00CB2BF3">
            <w:pPr>
              <w:spacing w:line="480" w:lineRule="auto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計</w:t>
            </w:r>
          </w:p>
        </w:tc>
        <w:tc>
          <w:tcPr>
            <w:tcW w:w="1843" w:type="dxa"/>
          </w:tcPr>
          <w:p w:rsidR="00D366E8" w:rsidRDefault="00D366E8" w:rsidP="00CB2BF3">
            <w:pPr>
              <w:spacing w:line="480" w:lineRule="auto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C06E1" w:rsidTr="009D7A50">
        <w:trPr>
          <w:cantSplit/>
          <w:trHeight w:val="628"/>
          <w:jc w:val="center"/>
        </w:trPr>
        <w:tc>
          <w:tcPr>
            <w:tcW w:w="806" w:type="dxa"/>
            <w:vMerge w:val="restart"/>
            <w:textDirection w:val="tbRlV"/>
          </w:tcPr>
          <w:p w:rsidR="003C06E1" w:rsidRDefault="003C06E1" w:rsidP="003C06E1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度</w:t>
            </w:r>
          </w:p>
        </w:tc>
        <w:tc>
          <w:tcPr>
            <w:tcW w:w="2230" w:type="dxa"/>
            <w:vMerge w:val="restart"/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bottom w:val="dashSmallGap" w:sz="4" w:space="0" w:color="auto"/>
            </w:tcBorders>
            <w:vAlign w:val="center"/>
          </w:tcPr>
          <w:p w:rsidR="003C06E1" w:rsidRDefault="003C06E1" w:rsidP="003C06E1">
            <w:pPr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w w:val="90"/>
                <w:fitText w:val="880" w:id="-1582577664"/>
              </w:rPr>
              <w:t>通信回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w w:val="90"/>
                <w:fitText w:val="880" w:id="-1582577664"/>
              </w:rPr>
              <w:t>線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663"/>
              </w:rPr>
              <w:t>使用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663"/>
              </w:rPr>
              <w:t>料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C06E1" w:rsidTr="009D7A50">
        <w:trPr>
          <w:cantSplit/>
          <w:trHeight w:val="592"/>
          <w:jc w:val="center"/>
        </w:trPr>
        <w:tc>
          <w:tcPr>
            <w:tcW w:w="806" w:type="dxa"/>
            <w:vMerge/>
            <w:textDirection w:val="tbRlV"/>
          </w:tcPr>
          <w:p w:rsidR="003C06E1" w:rsidRDefault="003C06E1" w:rsidP="003C06E1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06E1" w:rsidRDefault="003C06E1" w:rsidP="003C06E1">
            <w:pPr>
              <w:tabs>
                <w:tab w:val="left" w:pos="1035"/>
              </w:tabs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662"/>
              </w:rPr>
              <w:t>不動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662"/>
              </w:rPr>
              <w:t>産</w:t>
            </w:r>
          </w:p>
          <w:p w:rsidR="003C06E1" w:rsidRDefault="003C06E1" w:rsidP="003C06E1">
            <w:pPr>
              <w:tabs>
                <w:tab w:val="left" w:pos="1035"/>
              </w:tabs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408"/>
              </w:rPr>
              <w:t>賃借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408"/>
              </w:rPr>
              <w:t>料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C06E1" w:rsidTr="009D7A50">
        <w:trPr>
          <w:cantSplit/>
          <w:trHeight w:val="699"/>
          <w:jc w:val="center"/>
        </w:trPr>
        <w:tc>
          <w:tcPr>
            <w:tcW w:w="806" w:type="dxa"/>
            <w:vMerge/>
            <w:textDirection w:val="tbRlV"/>
          </w:tcPr>
          <w:p w:rsidR="003C06E1" w:rsidRDefault="003C06E1" w:rsidP="003C06E1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top w:val="dashSmallGap" w:sz="4" w:space="0" w:color="auto"/>
            </w:tcBorders>
            <w:vAlign w:val="center"/>
          </w:tcPr>
          <w:p w:rsidR="003C06E1" w:rsidRDefault="003C06E1" w:rsidP="003C06E1">
            <w:pPr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w w:val="90"/>
                <w:fitText w:val="880" w:id="-1582577407"/>
              </w:rPr>
              <w:t>施設改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w w:val="90"/>
                <w:fitText w:val="880" w:id="-1582577407"/>
              </w:rPr>
              <w:t>修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95"/>
                <w:fitText w:val="880" w:id="-1582577406"/>
              </w:rPr>
              <w:t>経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fitText w:val="880" w:id="-1582577406"/>
              </w:rPr>
              <w:t>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top w:val="dashSmallGap" w:sz="4" w:space="0" w:color="auto"/>
            </w:tcBorders>
          </w:tcPr>
          <w:p w:rsidR="003C06E1" w:rsidRDefault="003C06E1" w:rsidP="003C06E1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366E8" w:rsidTr="003C0597">
        <w:trPr>
          <w:cantSplit/>
          <w:trHeight w:val="554"/>
          <w:jc w:val="center"/>
        </w:trPr>
        <w:tc>
          <w:tcPr>
            <w:tcW w:w="806" w:type="dxa"/>
            <w:vMerge/>
            <w:textDirection w:val="tbRlV"/>
          </w:tcPr>
          <w:p w:rsidR="00D366E8" w:rsidRDefault="00D366E8" w:rsidP="004B33DB">
            <w:pPr>
              <w:spacing w:line="440" w:lineRule="atLeast"/>
              <w:ind w:left="113"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vAlign w:val="center"/>
          </w:tcPr>
          <w:p w:rsidR="00D366E8" w:rsidRDefault="00D366E8" w:rsidP="00CB2BF3">
            <w:pPr>
              <w:spacing w:line="480" w:lineRule="auto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計</w:t>
            </w:r>
          </w:p>
        </w:tc>
        <w:tc>
          <w:tcPr>
            <w:tcW w:w="1843" w:type="dxa"/>
          </w:tcPr>
          <w:p w:rsidR="00D366E8" w:rsidRDefault="00D366E8" w:rsidP="00CB2BF3">
            <w:pPr>
              <w:spacing w:line="480" w:lineRule="auto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</w:tcPr>
          <w:p w:rsidR="00D366E8" w:rsidRDefault="00D366E8" w:rsidP="00CB2BF3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9D7A50" w:rsidTr="003C0597">
        <w:trPr>
          <w:cantSplit/>
          <w:trHeight w:val="664"/>
          <w:jc w:val="center"/>
        </w:trPr>
        <w:tc>
          <w:tcPr>
            <w:tcW w:w="806" w:type="dxa"/>
            <w:vMerge w:val="restart"/>
            <w:textDirection w:val="tbRlV"/>
          </w:tcPr>
          <w:p w:rsidR="009D7A50" w:rsidRDefault="009D7A50" w:rsidP="009D7A50">
            <w:pPr>
              <w:spacing w:line="440" w:lineRule="atLeast"/>
              <w:ind w:left="113" w:right="22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計</w:t>
            </w:r>
          </w:p>
        </w:tc>
        <w:tc>
          <w:tcPr>
            <w:tcW w:w="2230" w:type="dxa"/>
            <w:vMerge w:val="restart"/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bottom w:val="dashSmallGap" w:sz="4" w:space="0" w:color="auto"/>
            </w:tcBorders>
            <w:vAlign w:val="center"/>
          </w:tcPr>
          <w:p w:rsidR="009D7A50" w:rsidRDefault="009D7A50" w:rsidP="009D7A50">
            <w:pPr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w w:val="90"/>
                <w:fitText w:val="880" w:id="-1582577664"/>
              </w:rPr>
              <w:t>通信回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w w:val="90"/>
                <w:fitText w:val="880" w:id="-1582577664"/>
              </w:rPr>
              <w:t>線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663"/>
              </w:rPr>
              <w:t>使用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663"/>
              </w:rPr>
              <w:t>料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bottom w:val="dashSmallGap" w:sz="4" w:space="0" w:color="auto"/>
            </w:tcBorders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9D7A50" w:rsidTr="009D7A50">
        <w:trPr>
          <w:cantSplit/>
          <w:trHeight w:val="716"/>
          <w:jc w:val="center"/>
        </w:trPr>
        <w:tc>
          <w:tcPr>
            <w:tcW w:w="806" w:type="dxa"/>
            <w:vMerge/>
          </w:tcPr>
          <w:p w:rsidR="009D7A50" w:rsidRDefault="009D7A50" w:rsidP="009D7A50">
            <w:pPr>
              <w:wordWrap w:val="0"/>
              <w:spacing w:line="440" w:lineRule="atLeast"/>
              <w:ind w:left="113" w:right="66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D7A50" w:rsidRDefault="009D7A50" w:rsidP="009D7A50">
            <w:pPr>
              <w:tabs>
                <w:tab w:val="left" w:pos="1035"/>
              </w:tabs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662"/>
              </w:rPr>
              <w:t>不動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662"/>
              </w:rPr>
              <w:t>産</w:t>
            </w:r>
          </w:p>
          <w:p w:rsidR="009D7A50" w:rsidRDefault="009D7A50" w:rsidP="009D7A50">
            <w:pPr>
              <w:tabs>
                <w:tab w:val="left" w:pos="1035"/>
              </w:tabs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30"/>
                <w:fitText w:val="880" w:id="-1582577408"/>
              </w:rPr>
              <w:t>賃借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880" w:id="-1582577408"/>
              </w:rPr>
              <w:t>料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9D7A50" w:rsidTr="009D7A50">
        <w:trPr>
          <w:cantSplit/>
          <w:trHeight w:val="681"/>
          <w:jc w:val="center"/>
        </w:trPr>
        <w:tc>
          <w:tcPr>
            <w:tcW w:w="806" w:type="dxa"/>
            <w:vMerge/>
          </w:tcPr>
          <w:p w:rsidR="009D7A50" w:rsidRDefault="009D7A50" w:rsidP="009D7A50">
            <w:pPr>
              <w:wordWrap w:val="0"/>
              <w:spacing w:line="440" w:lineRule="atLeast"/>
              <w:ind w:left="113" w:right="66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tcBorders>
              <w:top w:val="dashSmallGap" w:sz="4" w:space="0" w:color="auto"/>
            </w:tcBorders>
            <w:vAlign w:val="center"/>
          </w:tcPr>
          <w:p w:rsidR="009D7A50" w:rsidRDefault="009D7A50" w:rsidP="009D7A50">
            <w:pPr>
              <w:spacing w:line="260" w:lineRule="exact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C7ABB">
              <w:rPr>
                <w:rFonts w:ascii="ＭＳ 明朝" w:eastAsia="ＭＳ 明朝" w:hAnsi="ＭＳ 明朝" w:cs="ＭＳ 明朝" w:hint="eastAsia"/>
                <w:color w:val="000000"/>
                <w:w w:val="90"/>
                <w:fitText w:val="880" w:id="-1582577407"/>
              </w:rPr>
              <w:t>施設改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5"/>
                <w:w w:val="90"/>
                <w:fitText w:val="880" w:id="-1582577407"/>
              </w:rPr>
              <w:t>修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spacing w:val="195"/>
                <w:fitText w:val="880" w:id="-1582577406"/>
              </w:rPr>
              <w:t>経</w:t>
            </w:r>
            <w:r w:rsidRPr="002C7ABB">
              <w:rPr>
                <w:rFonts w:ascii="ＭＳ 明朝" w:eastAsia="ＭＳ 明朝" w:hAnsi="ＭＳ 明朝" w:cs="ＭＳ 明朝" w:hint="eastAsia"/>
                <w:color w:val="000000"/>
                <w:fitText w:val="880" w:id="-1582577406"/>
              </w:rPr>
              <w:t>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  <w:tcBorders>
              <w:top w:val="dashSmallGap" w:sz="4" w:space="0" w:color="auto"/>
            </w:tcBorders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9D7A50" w:rsidTr="009D7A50">
        <w:trPr>
          <w:cantSplit/>
          <w:trHeight w:val="704"/>
          <w:jc w:val="center"/>
        </w:trPr>
        <w:tc>
          <w:tcPr>
            <w:tcW w:w="806" w:type="dxa"/>
            <w:vMerge/>
          </w:tcPr>
          <w:p w:rsidR="009D7A50" w:rsidRDefault="009D7A50" w:rsidP="009D7A50">
            <w:pPr>
              <w:wordWrap w:val="0"/>
              <w:spacing w:line="440" w:lineRule="atLeast"/>
              <w:ind w:left="113" w:right="66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230" w:type="dxa"/>
            <w:vMerge/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12" w:type="dxa"/>
            <w:vAlign w:val="center"/>
          </w:tcPr>
          <w:p w:rsidR="009D7A50" w:rsidRDefault="009D7A50" w:rsidP="009D7A50">
            <w:pPr>
              <w:spacing w:line="480" w:lineRule="auto"/>
              <w:ind w:right="45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計</w:t>
            </w:r>
          </w:p>
        </w:tc>
        <w:tc>
          <w:tcPr>
            <w:tcW w:w="1843" w:type="dxa"/>
          </w:tcPr>
          <w:p w:rsidR="009D7A50" w:rsidRDefault="009D7A50" w:rsidP="009D7A50">
            <w:pPr>
              <w:spacing w:line="480" w:lineRule="auto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59" w:type="dxa"/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81" w:type="dxa"/>
          </w:tcPr>
          <w:p w:rsidR="009D7A50" w:rsidRDefault="009D7A50" w:rsidP="009D7A50">
            <w:pPr>
              <w:spacing w:line="440" w:lineRule="atLeast"/>
              <w:ind w:right="220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3060EF" w:rsidRPr="00BD2836" w:rsidRDefault="003060EF" w:rsidP="002C7ABB">
      <w:pPr>
        <w:spacing w:line="440" w:lineRule="atLeast"/>
        <w:rPr>
          <w:rFonts w:asciiTheme="minorEastAsia" w:hAnsiTheme="minorEastAsia"/>
        </w:rPr>
      </w:pPr>
      <w:bookmarkStart w:id="0" w:name="_GoBack"/>
      <w:bookmarkEnd w:id="0"/>
    </w:p>
    <w:sectPr w:rsidR="003060EF" w:rsidRPr="00BD2836">
      <w:footerReference w:type="default" r:id="rId9"/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DD" w:rsidRDefault="003437DD">
      <w:r>
        <w:separator/>
      </w:r>
    </w:p>
  </w:endnote>
  <w:endnote w:type="continuationSeparator" w:id="0">
    <w:p w:rsidR="003437DD" w:rsidRDefault="003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0B" w:rsidRDefault="0057660B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DD" w:rsidRDefault="003437DD">
      <w:r>
        <w:separator/>
      </w:r>
    </w:p>
  </w:footnote>
  <w:footnote w:type="continuationSeparator" w:id="0">
    <w:p w:rsidR="003437DD" w:rsidRDefault="0034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AC4"/>
    <w:multiLevelType w:val="hybridMultilevel"/>
    <w:tmpl w:val="2B3E2EBC"/>
    <w:lvl w:ilvl="0" w:tplc="C10C9524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>
    <w:nsid w:val="2ABB7ADA"/>
    <w:multiLevelType w:val="hybridMultilevel"/>
    <w:tmpl w:val="BCB8771C"/>
    <w:lvl w:ilvl="0" w:tplc="9C08575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CE308B80">
      <w:start w:val="2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>
    <w:nsid w:val="5E7749CB"/>
    <w:multiLevelType w:val="hybridMultilevel"/>
    <w:tmpl w:val="E6C0E99A"/>
    <w:lvl w:ilvl="0" w:tplc="BD3674C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>
    <w:nsid w:val="62EF420A"/>
    <w:multiLevelType w:val="hybridMultilevel"/>
    <w:tmpl w:val="89840722"/>
    <w:lvl w:ilvl="0" w:tplc="5D669188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76B25E23"/>
    <w:multiLevelType w:val="hybridMultilevel"/>
    <w:tmpl w:val="13BEE3E0"/>
    <w:lvl w:ilvl="0" w:tplc="6696F4CE">
      <w:start w:val="1"/>
      <w:numFmt w:val="decimal"/>
      <w:lvlText w:val="(%1)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9A"/>
    <w:rsid w:val="00000C0D"/>
    <w:rsid w:val="00007607"/>
    <w:rsid w:val="00032464"/>
    <w:rsid w:val="000413CB"/>
    <w:rsid w:val="00055234"/>
    <w:rsid w:val="00064AE9"/>
    <w:rsid w:val="00073693"/>
    <w:rsid w:val="0008728C"/>
    <w:rsid w:val="000930B7"/>
    <w:rsid w:val="000A5195"/>
    <w:rsid w:val="000A7B69"/>
    <w:rsid w:val="000B6917"/>
    <w:rsid w:val="000C0FBC"/>
    <w:rsid w:val="000C4EEF"/>
    <w:rsid w:val="000C681A"/>
    <w:rsid w:val="0012068E"/>
    <w:rsid w:val="00154B22"/>
    <w:rsid w:val="001678F9"/>
    <w:rsid w:val="00170575"/>
    <w:rsid w:val="00171618"/>
    <w:rsid w:val="0017368A"/>
    <w:rsid w:val="001856F3"/>
    <w:rsid w:val="001A46F2"/>
    <w:rsid w:val="001B4E10"/>
    <w:rsid w:val="001C01DA"/>
    <w:rsid w:val="001C49B7"/>
    <w:rsid w:val="001C73A0"/>
    <w:rsid w:val="001D2687"/>
    <w:rsid w:val="001D628C"/>
    <w:rsid w:val="001E1041"/>
    <w:rsid w:val="001E2CCB"/>
    <w:rsid w:val="001F005D"/>
    <w:rsid w:val="001F47AA"/>
    <w:rsid w:val="00206B9F"/>
    <w:rsid w:val="002126C0"/>
    <w:rsid w:val="0021608A"/>
    <w:rsid w:val="00232933"/>
    <w:rsid w:val="002458B6"/>
    <w:rsid w:val="00273739"/>
    <w:rsid w:val="00276B16"/>
    <w:rsid w:val="002C2215"/>
    <w:rsid w:val="002C7ABB"/>
    <w:rsid w:val="002D2BE0"/>
    <w:rsid w:val="002F5BE3"/>
    <w:rsid w:val="002F6B42"/>
    <w:rsid w:val="002F7879"/>
    <w:rsid w:val="003060EF"/>
    <w:rsid w:val="00311076"/>
    <w:rsid w:val="00311B6E"/>
    <w:rsid w:val="00317B25"/>
    <w:rsid w:val="0032148F"/>
    <w:rsid w:val="00321A11"/>
    <w:rsid w:val="00321C41"/>
    <w:rsid w:val="003437DD"/>
    <w:rsid w:val="00347D7F"/>
    <w:rsid w:val="00350D52"/>
    <w:rsid w:val="0035725E"/>
    <w:rsid w:val="00364C55"/>
    <w:rsid w:val="0038355C"/>
    <w:rsid w:val="003A71B0"/>
    <w:rsid w:val="003B6111"/>
    <w:rsid w:val="003C0597"/>
    <w:rsid w:val="003C06E1"/>
    <w:rsid w:val="003C1DB0"/>
    <w:rsid w:val="003E0FF2"/>
    <w:rsid w:val="003E3DA9"/>
    <w:rsid w:val="003E5129"/>
    <w:rsid w:val="003E6C0F"/>
    <w:rsid w:val="003F3134"/>
    <w:rsid w:val="003F5CE8"/>
    <w:rsid w:val="0040497D"/>
    <w:rsid w:val="0041309A"/>
    <w:rsid w:val="00423B0A"/>
    <w:rsid w:val="00430E79"/>
    <w:rsid w:val="004367E3"/>
    <w:rsid w:val="00442257"/>
    <w:rsid w:val="00452DD3"/>
    <w:rsid w:val="00453C24"/>
    <w:rsid w:val="00460786"/>
    <w:rsid w:val="004674CA"/>
    <w:rsid w:val="00471EC5"/>
    <w:rsid w:val="00493523"/>
    <w:rsid w:val="004A40A3"/>
    <w:rsid w:val="004B33DB"/>
    <w:rsid w:val="004C435F"/>
    <w:rsid w:val="004D090F"/>
    <w:rsid w:val="004D2DE4"/>
    <w:rsid w:val="004D5CC5"/>
    <w:rsid w:val="004D70C7"/>
    <w:rsid w:val="004F6571"/>
    <w:rsid w:val="00500A9B"/>
    <w:rsid w:val="00506E1C"/>
    <w:rsid w:val="00530802"/>
    <w:rsid w:val="00534749"/>
    <w:rsid w:val="0054254F"/>
    <w:rsid w:val="00543D06"/>
    <w:rsid w:val="0055768A"/>
    <w:rsid w:val="00561897"/>
    <w:rsid w:val="0057660B"/>
    <w:rsid w:val="00586862"/>
    <w:rsid w:val="00587561"/>
    <w:rsid w:val="005A743B"/>
    <w:rsid w:val="005B34AA"/>
    <w:rsid w:val="005B3ABF"/>
    <w:rsid w:val="005C7E1F"/>
    <w:rsid w:val="005D08FB"/>
    <w:rsid w:val="005D76EC"/>
    <w:rsid w:val="005E466E"/>
    <w:rsid w:val="005F53A7"/>
    <w:rsid w:val="0062668D"/>
    <w:rsid w:val="00640F02"/>
    <w:rsid w:val="006441C0"/>
    <w:rsid w:val="00651661"/>
    <w:rsid w:val="00664D2E"/>
    <w:rsid w:val="00671E0E"/>
    <w:rsid w:val="00680F8F"/>
    <w:rsid w:val="006A1BFB"/>
    <w:rsid w:val="006B01E7"/>
    <w:rsid w:val="006D1D66"/>
    <w:rsid w:val="006D3E09"/>
    <w:rsid w:val="006D6340"/>
    <w:rsid w:val="006E7581"/>
    <w:rsid w:val="007034FC"/>
    <w:rsid w:val="00723540"/>
    <w:rsid w:val="007342D3"/>
    <w:rsid w:val="00737661"/>
    <w:rsid w:val="00740866"/>
    <w:rsid w:val="00742ED5"/>
    <w:rsid w:val="00745F1C"/>
    <w:rsid w:val="00751244"/>
    <w:rsid w:val="007520A9"/>
    <w:rsid w:val="00753EFF"/>
    <w:rsid w:val="007737E2"/>
    <w:rsid w:val="007970DC"/>
    <w:rsid w:val="007978EB"/>
    <w:rsid w:val="007B46ED"/>
    <w:rsid w:val="007D1E74"/>
    <w:rsid w:val="007E1D29"/>
    <w:rsid w:val="007F3644"/>
    <w:rsid w:val="007F7AE5"/>
    <w:rsid w:val="00815D9B"/>
    <w:rsid w:val="00815E8A"/>
    <w:rsid w:val="00833EF3"/>
    <w:rsid w:val="00850A53"/>
    <w:rsid w:val="00865670"/>
    <w:rsid w:val="00871299"/>
    <w:rsid w:val="00873584"/>
    <w:rsid w:val="00883055"/>
    <w:rsid w:val="00884FBB"/>
    <w:rsid w:val="00885A13"/>
    <w:rsid w:val="008B5533"/>
    <w:rsid w:val="008B6CBD"/>
    <w:rsid w:val="008B7DBA"/>
    <w:rsid w:val="008C4F3D"/>
    <w:rsid w:val="008C5AD5"/>
    <w:rsid w:val="008E0CC4"/>
    <w:rsid w:val="008E2A0A"/>
    <w:rsid w:val="008E4ECF"/>
    <w:rsid w:val="00901447"/>
    <w:rsid w:val="00914378"/>
    <w:rsid w:val="00926F70"/>
    <w:rsid w:val="009305D3"/>
    <w:rsid w:val="00947AE7"/>
    <w:rsid w:val="00951161"/>
    <w:rsid w:val="0095425D"/>
    <w:rsid w:val="00956261"/>
    <w:rsid w:val="00965D85"/>
    <w:rsid w:val="009811B5"/>
    <w:rsid w:val="009852AD"/>
    <w:rsid w:val="009D7A50"/>
    <w:rsid w:val="009F6137"/>
    <w:rsid w:val="00A10FA4"/>
    <w:rsid w:val="00A11AEC"/>
    <w:rsid w:val="00A239A6"/>
    <w:rsid w:val="00A330AF"/>
    <w:rsid w:val="00A4011C"/>
    <w:rsid w:val="00A774C5"/>
    <w:rsid w:val="00A81DDE"/>
    <w:rsid w:val="00AC34F8"/>
    <w:rsid w:val="00AC3C49"/>
    <w:rsid w:val="00AE0743"/>
    <w:rsid w:val="00B22F4D"/>
    <w:rsid w:val="00B250D3"/>
    <w:rsid w:val="00B25BF8"/>
    <w:rsid w:val="00B55A66"/>
    <w:rsid w:val="00B80326"/>
    <w:rsid w:val="00B85015"/>
    <w:rsid w:val="00BB4F5A"/>
    <w:rsid w:val="00BC24D5"/>
    <w:rsid w:val="00BD2836"/>
    <w:rsid w:val="00BD39D2"/>
    <w:rsid w:val="00BE4A9A"/>
    <w:rsid w:val="00BF217B"/>
    <w:rsid w:val="00BF7759"/>
    <w:rsid w:val="00C3473C"/>
    <w:rsid w:val="00C432C0"/>
    <w:rsid w:val="00C4540E"/>
    <w:rsid w:val="00C506E5"/>
    <w:rsid w:val="00C56F8B"/>
    <w:rsid w:val="00C70AA9"/>
    <w:rsid w:val="00C833E1"/>
    <w:rsid w:val="00C84544"/>
    <w:rsid w:val="00C92CDE"/>
    <w:rsid w:val="00C97781"/>
    <w:rsid w:val="00CB2BF3"/>
    <w:rsid w:val="00CC75C7"/>
    <w:rsid w:val="00CD243F"/>
    <w:rsid w:val="00CD58E2"/>
    <w:rsid w:val="00CE3C0A"/>
    <w:rsid w:val="00CF4B68"/>
    <w:rsid w:val="00CF77D1"/>
    <w:rsid w:val="00D058EA"/>
    <w:rsid w:val="00D10C4A"/>
    <w:rsid w:val="00D273CF"/>
    <w:rsid w:val="00D32FD7"/>
    <w:rsid w:val="00D35E47"/>
    <w:rsid w:val="00D366E8"/>
    <w:rsid w:val="00D45106"/>
    <w:rsid w:val="00D54912"/>
    <w:rsid w:val="00D630FB"/>
    <w:rsid w:val="00D668EA"/>
    <w:rsid w:val="00D73283"/>
    <w:rsid w:val="00D8177D"/>
    <w:rsid w:val="00D83C8C"/>
    <w:rsid w:val="00DA69F5"/>
    <w:rsid w:val="00DB4651"/>
    <w:rsid w:val="00DC4CC9"/>
    <w:rsid w:val="00DC59FF"/>
    <w:rsid w:val="00DD2D37"/>
    <w:rsid w:val="00E04981"/>
    <w:rsid w:val="00E074C7"/>
    <w:rsid w:val="00E328BE"/>
    <w:rsid w:val="00E41CC6"/>
    <w:rsid w:val="00E533EB"/>
    <w:rsid w:val="00E61884"/>
    <w:rsid w:val="00EA0867"/>
    <w:rsid w:val="00EA11EA"/>
    <w:rsid w:val="00EA2D36"/>
    <w:rsid w:val="00EB615F"/>
    <w:rsid w:val="00EB7B9D"/>
    <w:rsid w:val="00EC4F64"/>
    <w:rsid w:val="00EC7509"/>
    <w:rsid w:val="00EE1E4A"/>
    <w:rsid w:val="00EE3B52"/>
    <w:rsid w:val="00EF477F"/>
    <w:rsid w:val="00F2202A"/>
    <w:rsid w:val="00F34241"/>
    <w:rsid w:val="00F36437"/>
    <w:rsid w:val="00F535C9"/>
    <w:rsid w:val="00F55D70"/>
    <w:rsid w:val="00F624CD"/>
    <w:rsid w:val="00F97FEC"/>
    <w:rsid w:val="00FC1C52"/>
    <w:rsid w:val="00FE70E1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3933-92F1-4209-BD43-BF2D807E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吉冨　博樹</cp:lastModifiedBy>
  <cp:revision>5</cp:revision>
  <cp:lastPrinted>2022-02-07T09:33:00Z</cp:lastPrinted>
  <dcterms:created xsi:type="dcterms:W3CDTF">2022-02-18T01:52:00Z</dcterms:created>
  <dcterms:modified xsi:type="dcterms:W3CDTF">2022-09-22T01:51:00Z</dcterms:modified>
</cp:coreProperties>
</file>